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A59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</w:t>
      </w:r>
      <w:r w:rsidR="007C0DD9">
        <w:rPr>
          <w:b/>
          <w:bCs/>
        </w:rPr>
        <w:t>01</w:t>
      </w:r>
      <w:r w:rsidR="0084336B" w:rsidRPr="004A39E9">
        <w:rPr>
          <w:b/>
          <w:bCs/>
        </w:rPr>
        <w:t>.0</w:t>
      </w:r>
      <w:r w:rsidR="007C0DD9">
        <w:rPr>
          <w:b/>
          <w:bCs/>
        </w:rPr>
        <w:t>4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516BA6" w:rsidRDefault="00516BA6" w:rsidP="00516BA6">
      <w:pPr>
        <w:ind w:firstLine="708"/>
        <w:jc w:val="both"/>
        <w:rPr>
          <w:color w:val="000000"/>
        </w:rPr>
      </w:pPr>
    </w:p>
    <w:p w:rsidR="006C0075" w:rsidRPr="00F9047E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F9047E">
        <w:rPr>
          <w:color w:val="000000"/>
        </w:rPr>
        <w:t>Извършване замяна на членове в СИК на територията на Община Пазарджик по предложение на ПП „ВЪЗРАЖДАНЕ“ в изборен район 13 - Пазарджик за произвеждане на  избори за народни представители</w:t>
      </w:r>
      <w:r w:rsidRPr="00F9047E">
        <w:rPr>
          <w:color w:val="000000"/>
          <w:lang w:val="ru-RU"/>
        </w:rPr>
        <w:t xml:space="preserve"> </w:t>
      </w:r>
      <w:r w:rsidRPr="00F9047E">
        <w:rPr>
          <w:color w:val="000000"/>
        </w:rPr>
        <w:t>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F9047E">
        <w:rPr>
          <w:color w:val="000000"/>
        </w:rPr>
        <w:t>Извършване замяна на членове в СИК на територията на община Панагюрище по предложение на ПП „ВЪЗРАЖДАНЕ“ в изборен район 13 – Пазарджик за произвеждане на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F9047E">
        <w:rPr>
          <w:color w:val="000000"/>
        </w:rPr>
        <w:t>Извършване замяна на членове в СИК на територията на Община Пазарджик по предложение на ПП „ДВИЖЕНИЕ ЗА ПРАВА И СВОБОДИ‘‘  в изборен район 13 - Пазарджик за произвеждане на 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072EED">
        <w:rPr>
          <w:color w:val="000000"/>
        </w:rPr>
        <w:t>Извършване замяна на членове в СИК на територията на Община Велинград по предложение на ПП „ВЪЗРАЖДАНЕ“ в изборен район 13 - Пазарджик за произвеждане на 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2E7E63">
        <w:rPr>
          <w:color w:val="000000"/>
        </w:rPr>
        <w:t>Регистриране на упълномощени представители на КП „БСП за БЪЛГАРИЯ“  за произвеждане на избори за народни представители на 02.04.2023 г.</w:t>
      </w:r>
    </w:p>
    <w:p w:rsidR="006C0075" w:rsidRPr="009277E1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9277E1">
        <w:rPr>
          <w:color w:val="000000"/>
        </w:rPr>
        <w:t>Извършване замяна на членове в СИК на територията на Община Белово по предложение на ПП „ВЪЗРАЖДАНЕ“ в изборен район 13 - Пазарджик за произвеждане на  избори за народни представители</w:t>
      </w:r>
      <w:r w:rsidRPr="009277E1">
        <w:rPr>
          <w:color w:val="000000"/>
          <w:lang w:val="ru-RU"/>
        </w:rPr>
        <w:t xml:space="preserve"> </w:t>
      </w:r>
      <w:r w:rsidRPr="009277E1">
        <w:rPr>
          <w:color w:val="000000"/>
        </w:rPr>
        <w:t>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9277E1">
        <w:rPr>
          <w:color w:val="000000"/>
        </w:rPr>
        <w:t>Извършване замяна на членове в СИК на територията на Община Панагюрище по предложение на ПП „БЪЛГАРСКИ ВЪЗХОД“ в изборен район 13 - Пазарджик за произвеждане на 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D5738F">
        <w:rPr>
          <w:color w:val="000000"/>
        </w:rPr>
        <w:t>Регистриране на упълномощени представители на ПП „ДВИЖЕНИЕ ЗА ПРАВА И СВОБОДИ“  за произвеждане на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0D1A1E">
        <w:rPr>
          <w:color w:val="000000"/>
        </w:rPr>
        <w:t>Извършване замяна на членове в СИК на територията на Община Септември по предложение на ПП „ДВИЖЕНИЕ ЗА ПРАВА И СВОБОДИ‘‘  в изборен район 13 - Пазарджик за произвеждане на 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F54FBD">
        <w:rPr>
          <w:color w:val="000000"/>
        </w:rPr>
        <w:t>Регистриране на упълномощени представители на ПП „БЪЛГАРСКИ ВЪЗХОД“  за произвеждане на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7C3DFA">
        <w:rPr>
          <w:color w:val="000000"/>
        </w:rPr>
        <w:t>Извършване замяна на членове в СИК на територията на община Батак по предложение на КП „ПРОДЪЛЖАВАМЕ ПРОМЯНАТА“ в изборен район 13 – Пазарджик за произвеждане на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7C3DFA">
        <w:rPr>
          <w:color w:val="000000"/>
        </w:rPr>
        <w:t>Извършване замяна на член в СИК на територията на Община Лесичово по предложение на КП „ ДЕМОКРАТИЧНА БЪЛГАРИЯ- ОБЕДИНЕНИЕ“ в изборен район 13 – Пазарджик за произвеждане на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000000"/>
        </w:rPr>
      </w:pPr>
      <w:r w:rsidRPr="00915C12">
        <w:rPr>
          <w:color w:val="000000"/>
        </w:rPr>
        <w:t>Извършване замяна на членове в СИК на територията на община Пещера  по предложение на КП „ПРОДЪЛЖАВАМЕ ПРОМЯНАТА“ в изборен район 13 – Пазарджик за произвеждане на избори за народни представители на 02.04.2023 г.</w:t>
      </w:r>
    </w:p>
    <w:p w:rsidR="006C0075" w:rsidRPr="00543567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</w:pPr>
      <w:r w:rsidRPr="00543567">
        <w:t xml:space="preserve">Произнасяне по жалби за направа на паравани за гласуване. </w:t>
      </w:r>
    </w:p>
    <w:p w:rsidR="006C0075" w:rsidRPr="00554D19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  <w:rPr>
          <w:color w:val="FF0000"/>
        </w:rPr>
      </w:pPr>
      <w:r w:rsidRPr="00720E4E">
        <w:rPr>
          <w:rFonts w:eastAsia="Calibri"/>
          <w:lang w:eastAsia="en-US"/>
        </w:rPr>
        <w:t xml:space="preserve">Извършване замяна на член в СИК на територията на Община Велинград по предложение на </w:t>
      </w:r>
      <w:r w:rsidRPr="00720E4E">
        <w:rPr>
          <w:rFonts w:eastAsia="Calibri"/>
        </w:rPr>
        <w:t xml:space="preserve">КП „ ДЕМОКРАТИЧНА БЪЛГАРИЯ- ОБЕДИНЕНИЕ“ </w:t>
      </w:r>
      <w:r w:rsidRPr="00720E4E">
        <w:rPr>
          <w:rFonts w:eastAsia="Calibri"/>
          <w:lang w:eastAsia="en-US"/>
        </w:rPr>
        <w:t>в</w:t>
      </w:r>
      <w:r w:rsidRPr="00720E4E"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 w:rsidRPr="00720E4E">
        <w:rPr>
          <w:rFonts w:eastAsia="Calibri"/>
          <w:lang w:eastAsia="en-US"/>
        </w:rPr>
        <w:t xml:space="preserve">избори за народни </w:t>
      </w:r>
      <w:r w:rsidRPr="00720E4E">
        <w:rPr>
          <w:rFonts w:eastAsia="Calibri"/>
          <w:lang w:eastAsia="en-US"/>
        </w:rPr>
        <w:lastRenderedPageBreak/>
        <w:t>представители</w:t>
      </w:r>
      <w:r w:rsidRPr="00720E4E">
        <w:rPr>
          <w:rFonts w:eastAsia="Calibri"/>
          <w:lang w:val="ru-RU" w:eastAsia="en-US"/>
        </w:rPr>
        <w:t xml:space="preserve"> </w:t>
      </w:r>
      <w:r w:rsidRPr="00720E4E">
        <w:rPr>
          <w:rFonts w:eastAsia="Calibri"/>
          <w:lang w:eastAsia="en-US"/>
        </w:rPr>
        <w:t>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</w:pPr>
      <w:r w:rsidRPr="00554D19">
        <w:t>Извършване замяна на членове в СИК на територията на Община Септември по предложение на ПП „ВЪЗРАЖДАНЕ“ в изборен район 13 - Пазарджик за произвеждане на  избори за народни представители на 02.04.2023 г.</w:t>
      </w:r>
    </w:p>
    <w:p w:rsidR="006C0075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</w:pPr>
      <w:r w:rsidRPr="005D4A01">
        <w:t>Извършване замяна на членове в СИК на територията на община Пазарджик  по предложение на КП „ГЕРБ - СДС“ в изборен район 13 - Пазарджик за произвеждане на  избори за народни представители на 02.04.2023 г.</w:t>
      </w:r>
    </w:p>
    <w:p w:rsidR="006C0075" w:rsidRPr="00554D19" w:rsidRDefault="006C0075" w:rsidP="006C0075">
      <w:pPr>
        <w:pStyle w:val="ListParagraph"/>
        <w:widowControl w:val="0"/>
        <w:numPr>
          <w:ilvl w:val="0"/>
          <w:numId w:val="9"/>
        </w:numPr>
        <w:shd w:val="clear" w:color="auto" w:fill="FEFEFE"/>
        <w:contextualSpacing w:val="0"/>
        <w:jc w:val="both"/>
      </w:pPr>
      <w:r w:rsidRPr="005D4A01">
        <w:t>Извършване замяна на членове в СИК на територията на община Велинград  по предложение на КП „ПРОДЪЛЖАВАМЕ ПРОМЯНАТА“ в изборен район 13 – Пазарджик за произвеждане на избори за народни представители на 02.04.2023 г.</w:t>
      </w:r>
    </w:p>
    <w:p w:rsidR="008C07B7" w:rsidRPr="008C07B7" w:rsidRDefault="008C07B7" w:rsidP="006C0075">
      <w:pPr>
        <w:pStyle w:val="ListParagraph"/>
        <w:widowControl w:val="0"/>
        <w:shd w:val="clear" w:color="auto" w:fill="FEFEFE"/>
        <w:contextualSpacing w:val="0"/>
        <w:jc w:val="both"/>
        <w:rPr>
          <w:color w:val="FF0000"/>
        </w:rPr>
      </w:pPr>
      <w:bookmarkStart w:id="0" w:name="_GoBack"/>
      <w:bookmarkEnd w:id="0"/>
    </w:p>
    <w:p w:rsidR="00710870" w:rsidRPr="004C1025" w:rsidRDefault="00710870" w:rsidP="004C1025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366044" w:rsidRPr="005D4CF6" w:rsidRDefault="00366044" w:rsidP="005D4CF6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B03314" w:rsidRPr="00D81426" w:rsidRDefault="00B03314" w:rsidP="007C0DD9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ED4D70" w:rsidRPr="00ED4D70" w:rsidRDefault="00ED4D70" w:rsidP="00ED4D70">
      <w:pPr>
        <w:pStyle w:val="NoSpacing"/>
        <w:rPr>
          <w:rFonts w:eastAsia="Calibri"/>
          <w:lang w:eastAsia="en-US"/>
        </w:rPr>
      </w:pPr>
    </w:p>
    <w:sectPr w:rsidR="00ED4D70" w:rsidRPr="00ED4D70" w:rsidSect="00516BA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6C86"/>
    <w:multiLevelType w:val="hybridMultilevel"/>
    <w:tmpl w:val="4BB279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1502"/>
    <w:multiLevelType w:val="hybridMultilevel"/>
    <w:tmpl w:val="0FBC1D3C"/>
    <w:lvl w:ilvl="0" w:tplc="EEE8F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12EA7"/>
    <w:rsid w:val="00031F22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93841"/>
    <w:rsid w:val="000C1137"/>
    <w:rsid w:val="000C6FBE"/>
    <w:rsid w:val="000E1D46"/>
    <w:rsid w:val="000E758F"/>
    <w:rsid w:val="00113E1A"/>
    <w:rsid w:val="00115DB0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1F15C7"/>
    <w:rsid w:val="002147A2"/>
    <w:rsid w:val="00225AEA"/>
    <w:rsid w:val="00241C73"/>
    <w:rsid w:val="00266991"/>
    <w:rsid w:val="00273F7A"/>
    <w:rsid w:val="002833BA"/>
    <w:rsid w:val="0029018E"/>
    <w:rsid w:val="002B0025"/>
    <w:rsid w:val="002B03D0"/>
    <w:rsid w:val="002D45DD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66044"/>
    <w:rsid w:val="003B201F"/>
    <w:rsid w:val="003B4B92"/>
    <w:rsid w:val="003B71FE"/>
    <w:rsid w:val="00404AC3"/>
    <w:rsid w:val="00406491"/>
    <w:rsid w:val="0040676F"/>
    <w:rsid w:val="00411C5B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02DA"/>
    <w:rsid w:val="00491468"/>
    <w:rsid w:val="00494A36"/>
    <w:rsid w:val="004A39E9"/>
    <w:rsid w:val="004C1025"/>
    <w:rsid w:val="004C4FC6"/>
    <w:rsid w:val="004D05E9"/>
    <w:rsid w:val="004D18FA"/>
    <w:rsid w:val="004D3897"/>
    <w:rsid w:val="004F6E93"/>
    <w:rsid w:val="00516BA6"/>
    <w:rsid w:val="00523308"/>
    <w:rsid w:val="00541164"/>
    <w:rsid w:val="00543A4C"/>
    <w:rsid w:val="00545ECF"/>
    <w:rsid w:val="00547163"/>
    <w:rsid w:val="00567B49"/>
    <w:rsid w:val="00573505"/>
    <w:rsid w:val="00584639"/>
    <w:rsid w:val="0058603E"/>
    <w:rsid w:val="0059106F"/>
    <w:rsid w:val="005B3D7A"/>
    <w:rsid w:val="005B44D6"/>
    <w:rsid w:val="005C7585"/>
    <w:rsid w:val="005D4CF6"/>
    <w:rsid w:val="005D75B4"/>
    <w:rsid w:val="00604397"/>
    <w:rsid w:val="00632704"/>
    <w:rsid w:val="00656199"/>
    <w:rsid w:val="00662FA1"/>
    <w:rsid w:val="00670DCE"/>
    <w:rsid w:val="00682F9E"/>
    <w:rsid w:val="00684B7F"/>
    <w:rsid w:val="00694686"/>
    <w:rsid w:val="00694CBA"/>
    <w:rsid w:val="00697448"/>
    <w:rsid w:val="006A13FA"/>
    <w:rsid w:val="006A1BA9"/>
    <w:rsid w:val="006A6DF4"/>
    <w:rsid w:val="006A6F2E"/>
    <w:rsid w:val="006B1CDD"/>
    <w:rsid w:val="006B6ED4"/>
    <w:rsid w:val="006C0075"/>
    <w:rsid w:val="006C53C1"/>
    <w:rsid w:val="006E1A87"/>
    <w:rsid w:val="007028EC"/>
    <w:rsid w:val="00710870"/>
    <w:rsid w:val="0072342E"/>
    <w:rsid w:val="00723F03"/>
    <w:rsid w:val="007257CD"/>
    <w:rsid w:val="00733032"/>
    <w:rsid w:val="0073546C"/>
    <w:rsid w:val="007418CA"/>
    <w:rsid w:val="00794D89"/>
    <w:rsid w:val="007A17EA"/>
    <w:rsid w:val="007B13AF"/>
    <w:rsid w:val="007B5447"/>
    <w:rsid w:val="007C0DD9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8C07B7"/>
    <w:rsid w:val="008F2751"/>
    <w:rsid w:val="00905D9D"/>
    <w:rsid w:val="00911015"/>
    <w:rsid w:val="009146F6"/>
    <w:rsid w:val="00931E7C"/>
    <w:rsid w:val="00933024"/>
    <w:rsid w:val="009442B7"/>
    <w:rsid w:val="009703D3"/>
    <w:rsid w:val="00981FC6"/>
    <w:rsid w:val="0098629E"/>
    <w:rsid w:val="009872B4"/>
    <w:rsid w:val="0099016A"/>
    <w:rsid w:val="00996660"/>
    <w:rsid w:val="009A4981"/>
    <w:rsid w:val="009B02BD"/>
    <w:rsid w:val="009B29EC"/>
    <w:rsid w:val="009B3D74"/>
    <w:rsid w:val="009B5D5C"/>
    <w:rsid w:val="009B7262"/>
    <w:rsid w:val="009F2992"/>
    <w:rsid w:val="009F43A7"/>
    <w:rsid w:val="00A07D8E"/>
    <w:rsid w:val="00A242AF"/>
    <w:rsid w:val="00A32590"/>
    <w:rsid w:val="00A711EC"/>
    <w:rsid w:val="00A9114D"/>
    <w:rsid w:val="00AA5066"/>
    <w:rsid w:val="00AA7B98"/>
    <w:rsid w:val="00AD1B32"/>
    <w:rsid w:val="00AD5958"/>
    <w:rsid w:val="00AE7F89"/>
    <w:rsid w:val="00AF5CBD"/>
    <w:rsid w:val="00B00850"/>
    <w:rsid w:val="00B03314"/>
    <w:rsid w:val="00B0755A"/>
    <w:rsid w:val="00B30711"/>
    <w:rsid w:val="00B51B21"/>
    <w:rsid w:val="00B52BD0"/>
    <w:rsid w:val="00B5405D"/>
    <w:rsid w:val="00B56297"/>
    <w:rsid w:val="00B71201"/>
    <w:rsid w:val="00B71E10"/>
    <w:rsid w:val="00B87833"/>
    <w:rsid w:val="00B87DAD"/>
    <w:rsid w:val="00B9210B"/>
    <w:rsid w:val="00BC5F10"/>
    <w:rsid w:val="00BC76F5"/>
    <w:rsid w:val="00BE001C"/>
    <w:rsid w:val="00BE0ADE"/>
    <w:rsid w:val="00BE35DA"/>
    <w:rsid w:val="00BF0FDB"/>
    <w:rsid w:val="00BF3045"/>
    <w:rsid w:val="00C0006E"/>
    <w:rsid w:val="00C02282"/>
    <w:rsid w:val="00C16D07"/>
    <w:rsid w:val="00C200B7"/>
    <w:rsid w:val="00C278E1"/>
    <w:rsid w:val="00C47319"/>
    <w:rsid w:val="00C57D50"/>
    <w:rsid w:val="00C66821"/>
    <w:rsid w:val="00C66D85"/>
    <w:rsid w:val="00C676E2"/>
    <w:rsid w:val="00C708EB"/>
    <w:rsid w:val="00C708FA"/>
    <w:rsid w:val="00C75642"/>
    <w:rsid w:val="00C77AE8"/>
    <w:rsid w:val="00C86E5D"/>
    <w:rsid w:val="00C913BE"/>
    <w:rsid w:val="00CA43F2"/>
    <w:rsid w:val="00CA6E4D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4B0E"/>
    <w:rsid w:val="00D86D3A"/>
    <w:rsid w:val="00DA4F79"/>
    <w:rsid w:val="00DB3333"/>
    <w:rsid w:val="00DB3F02"/>
    <w:rsid w:val="00DB789D"/>
    <w:rsid w:val="00DB7FAB"/>
    <w:rsid w:val="00DD6A74"/>
    <w:rsid w:val="00E060BC"/>
    <w:rsid w:val="00E12997"/>
    <w:rsid w:val="00E23829"/>
    <w:rsid w:val="00E270EE"/>
    <w:rsid w:val="00E5777B"/>
    <w:rsid w:val="00E66D3C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5A"/>
    <w:rsid w:val="00EF057E"/>
    <w:rsid w:val="00F10C46"/>
    <w:rsid w:val="00F209B6"/>
    <w:rsid w:val="00F46875"/>
    <w:rsid w:val="00F532EA"/>
    <w:rsid w:val="00F53C55"/>
    <w:rsid w:val="00F54068"/>
    <w:rsid w:val="00F7536C"/>
    <w:rsid w:val="00FC77E4"/>
    <w:rsid w:val="00FD7E9B"/>
    <w:rsid w:val="00FE6D22"/>
    <w:rsid w:val="00FF22B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2E0B"/>
  <w15:docId w15:val="{74D3ABD0-092D-4E42-A250-10242E35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NoSpacing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788A-8AF7-4EAD-95AE-927965D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5</cp:revision>
  <cp:lastPrinted>2023-03-23T13:35:00Z</cp:lastPrinted>
  <dcterms:created xsi:type="dcterms:W3CDTF">2023-03-29T06:48:00Z</dcterms:created>
  <dcterms:modified xsi:type="dcterms:W3CDTF">2023-04-01T16:08:00Z</dcterms:modified>
</cp:coreProperties>
</file>